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Equation of a circle and intersection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7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135061958104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